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1061E43A"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3A5D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</w:p>
    <w:p w14:paraId="1B361D96" w14:textId="3A98069A" w:rsidR="006822AC" w:rsidRDefault="00F47B9E" w:rsidP="00761F6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засідання </w:t>
      </w:r>
      <w:r w:rsidR="006822AC">
        <w:rPr>
          <w:rFonts w:ascii="Times New Roman" w:eastAsia="Calibri" w:hAnsi="Times New Roman" w:cs="Times New Roman"/>
          <w:sz w:val="24"/>
          <w:szCs w:val="24"/>
        </w:rPr>
        <w:t>п</w:t>
      </w:r>
      <w:r w:rsidR="006822AC" w:rsidRPr="006822AC">
        <w:rPr>
          <w:rFonts w:ascii="Times New Roman" w:eastAsia="Calibri" w:hAnsi="Times New Roman" w:cs="Times New Roman"/>
          <w:sz w:val="24"/>
          <w:szCs w:val="24"/>
        </w:rPr>
        <w:t>остійн</w:t>
      </w:r>
      <w:r w:rsidR="006822AC">
        <w:rPr>
          <w:rFonts w:ascii="Times New Roman" w:eastAsia="Calibri" w:hAnsi="Times New Roman" w:cs="Times New Roman"/>
          <w:sz w:val="24"/>
          <w:szCs w:val="24"/>
        </w:rPr>
        <w:t>ої</w:t>
      </w:r>
      <w:r w:rsidR="006822AC" w:rsidRPr="006822AC">
        <w:rPr>
          <w:rFonts w:ascii="Times New Roman" w:eastAsia="Calibri" w:hAnsi="Times New Roman" w:cs="Times New Roman"/>
          <w:sz w:val="24"/>
          <w:szCs w:val="24"/>
        </w:rPr>
        <w:t xml:space="preserve"> комісі</w:t>
      </w:r>
      <w:r w:rsidR="006822AC">
        <w:rPr>
          <w:rFonts w:ascii="Times New Roman" w:eastAsia="Calibri" w:hAnsi="Times New Roman" w:cs="Times New Roman"/>
          <w:sz w:val="24"/>
          <w:szCs w:val="24"/>
        </w:rPr>
        <w:t>ї</w:t>
      </w:r>
      <w:r w:rsidR="006822AC" w:rsidRPr="006822AC">
        <w:rPr>
          <w:rFonts w:ascii="Times New Roman" w:eastAsia="Calibri" w:hAnsi="Times New Roman" w:cs="Times New Roman"/>
          <w:sz w:val="24"/>
          <w:szCs w:val="24"/>
        </w:rPr>
        <w:t xml:space="preserve"> Болградської районної ради VІІI скликання з питань спільної </w:t>
      </w:r>
    </w:p>
    <w:p w14:paraId="68BAD856" w14:textId="66886FCE" w:rsidR="006822AC" w:rsidRPr="00921D3F" w:rsidRDefault="006822AC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822AC">
        <w:rPr>
          <w:rFonts w:ascii="Times New Roman" w:eastAsia="Calibri" w:hAnsi="Times New Roman" w:cs="Times New Roman"/>
          <w:sz w:val="24"/>
          <w:szCs w:val="24"/>
        </w:rPr>
        <w:t>та комунальної власності територіальних громад району</w:t>
      </w:r>
    </w:p>
    <w:p w14:paraId="0E5EAEC3" w14:textId="77777777" w:rsidR="00F47B9E" w:rsidRPr="00C24D42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09CB3C89" w:rsidR="00F47B9E" w:rsidRPr="00C24D42" w:rsidRDefault="003A5D8B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D73FA8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рав</w:t>
      </w:r>
      <w:r w:rsidR="00761F68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255D05" w:rsidRPr="00C24D42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47B9E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47B9E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C24D42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Zoom конференції                                                                                                </w:t>
      </w:r>
    </w:p>
    <w:p w14:paraId="314844B2" w14:textId="627B8812" w:rsidR="00F47B9E" w:rsidRPr="00C24D42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3A5D8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24D42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4A22671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C24D42">
        <w:rPr>
          <w:rFonts w:ascii="Times New Roman" w:eastAsia="Calibri" w:hAnsi="Times New Roman" w:cs="Times New Roman"/>
          <w:sz w:val="24"/>
          <w:szCs w:val="24"/>
        </w:rPr>
        <w:t>Всього членів  постійної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 комісії: </w:t>
      </w:r>
      <w:r w:rsidR="00761F68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F6F0F48" w14:textId="75BB383F" w:rsidR="006100CB" w:rsidRPr="002B04F6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DE6002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0DF0D2D4" w14:textId="77777777" w:rsidR="006100CB" w:rsidRP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CB">
        <w:rPr>
          <w:rFonts w:ascii="Times New Roman" w:eastAsia="Calibri" w:hAnsi="Times New Roman" w:cs="Times New Roman"/>
          <w:sz w:val="24"/>
          <w:szCs w:val="24"/>
        </w:rPr>
        <w:t>Відсутні:</w:t>
      </w:r>
    </w:p>
    <w:p w14:paraId="1DE6DD53" w14:textId="4699630B" w:rsidR="00F47B9E" w:rsidRPr="006100CB" w:rsidRDefault="006822A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2AC">
        <w:rPr>
          <w:rFonts w:ascii="Times New Roman" w:hAnsi="Times New Roman" w:cs="Times New Roman"/>
          <w:sz w:val="24"/>
          <w:szCs w:val="24"/>
        </w:rPr>
        <w:t xml:space="preserve">Валерій </w:t>
      </w:r>
      <w:r w:rsidRPr="006822AC">
        <w:rPr>
          <w:rFonts w:ascii="Times New Roman" w:eastAsia="Calibri" w:hAnsi="Times New Roman" w:cs="Times New Roman"/>
          <w:sz w:val="24"/>
          <w:szCs w:val="24"/>
        </w:rPr>
        <w:t>ЖУЖУ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002">
        <w:rPr>
          <w:rFonts w:ascii="Times New Roman" w:eastAsia="Calibri" w:hAnsi="Times New Roman" w:cs="Times New Roman"/>
          <w:sz w:val="24"/>
          <w:szCs w:val="24"/>
        </w:rPr>
        <w:t>Олександр КАЩІ, Валентин БОГДАНОВ</w:t>
      </w:r>
      <w:r w:rsidRPr="006822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AE909D" w14:textId="714987D4" w:rsidR="007D4AA2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ED85C" w14:textId="77777777" w:rsidR="00D73FA8" w:rsidRPr="00D73FA8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12BB59B2" w:rsidR="007D4AA2" w:rsidRPr="007D4AA2" w:rsidRDefault="007D4AA2" w:rsidP="00031CA5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Відкри</w:t>
      </w:r>
      <w:r w:rsidR="003A5D8B">
        <w:rPr>
          <w:rFonts w:ascii="Times New Roman" w:eastAsia="Calibri" w:hAnsi="Times New Roman" w:cs="Times New Roman"/>
          <w:sz w:val="24"/>
          <w:szCs w:val="24"/>
        </w:rPr>
        <w:t>ла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D8B" w:rsidRPr="003A5D8B">
        <w:rPr>
          <w:rFonts w:ascii="Times New Roman" w:eastAsia="Calibri" w:hAnsi="Times New Roman" w:cs="Times New Roman"/>
          <w:sz w:val="24"/>
          <w:szCs w:val="24"/>
        </w:rPr>
        <w:t>спільне засідання постійної комісії районної ради з питань регламенту, депутатської діяльності, місцевого самоврядування, законності, правопорядку та регуляторної політики (ПК-1) та постійної комісії районної ради з питань спільної та комунальної власності територіальних громад району (ПК-3)</w:t>
      </w:r>
      <w:r w:rsidR="003A5D8B">
        <w:rPr>
          <w:rFonts w:ascii="Times New Roman" w:eastAsia="Calibri" w:hAnsi="Times New Roman" w:cs="Times New Roman"/>
          <w:sz w:val="24"/>
          <w:szCs w:val="24"/>
        </w:rPr>
        <w:t xml:space="preserve"> голова </w:t>
      </w:r>
      <w:r w:rsidR="003A5D8B" w:rsidRPr="003A5D8B">
        <w:rPr>
          <w:rFonts w:ascii="Times New Roman" w:eastAsia="Calibri" w:hAnsi="Times New Roman" w:cs="Times New Roman"/>
          <w:sz w:val="24"/>
          <w:szCs w:val="24"/>
        </w:rPr>
        <w:t>постійної комісії районної ради з питань регламенту, депутатської діяльності, місцевого самоврядування, законності, правопорядку та регуляторної політики</w:t>
      </w:r>
      <w:r w:rsidR="003A5D8B">
        <w:rPr>
          <w:rFonts w:ascii="Times New Roman" w:eastAsia="Calibri" w:hAnsi="Times New Roman" w:cs="Times New Roman"/>
          <w:sz w:val="24"/>
          <w:szCs w:val="24"/>
        </w:rPr>
        <w:t xml:space="preserve"> Христина Сараін</w:t>
      </w:r>
      <w:r w:rsidRPr="007D4AA2">
        <w:rPr>
          <w:rFonts w:ascii="Times New Roman" w:eastAsia="Calibri" w:hAnsi="Times New Roman" w:cs="Times New Roman"/>
          <w:sz w:val="24"/>
          <w:szCs w:val="24"/>
        </w:rPr>
        <w:t>, як</w:t>
      </w:r>
      <w:r w:rsidR="003A5D8B">
        <w:rPr>
          <w:rFonts w:ascii="Times New Roman" w:eastAsia="Calibri" w:hAnsi="Times New Roman" w:cs="Times New Roman"/>
          <w:sz w:val="24"/>
          <w:szCs w:val="24"/>
        </w:rPr>
        <w:t>а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овідоми</w:t>
      </w:r>
      <w:r w:rsidR="003A5D8B">
        <w:rPr>
          <w:rFonts w:ascii="Times New Roman" w:eastAsia="Calibri" w:hAnsi="Times New Roman" w:cs="Times New Roman"/>
          <w:sz w:val="24"/>
          <w:szCs w:val="24"/>
        </w:rPr>
        <w:t>ла</w:t>
      </w:r>
      <w:r w:rsidRPr="007D4AA2">
        <w:rPr>
          <w:rFonts w:ascii="Times New Roman" w:eastAsia="Calibri" w:hAnsi="Times New Roman" w:cs="Times New Roman"/>
          <w:sz w:val="24"/>
          <w:szCs w:val="24"/>
        </w:rPr>
        <w:t>, що кворум необхідний для проведення засідання є.</w:t>
      </w:r>
    </w:p>
    <w:p w14:paraId="2AEC88DF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ab/>
      </w:r>
    </w:p>
    <w:p w14:paraId="13755176" w14:textId="77777777" w:rsidR="003A5D8B" w:rsidRPr="00E47F8C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14:paraId="16C2D5DD" w14:textId="77777777" w:rsidR="003A5D8B" w:rsidRPr="00E47F8C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34964" w14:textId="77777777" w:rsidR="003A5D8B" w:rsidRPr="00A50D5E" w:rsidRDefault="003A5D8B" w:rsidP="003A5D8B">
      <w:pPr>
        <w:pStyle w:val="a3"/>
        <w:numPr>
          <w:ilvl w:val="0"/>
          <w:numId w:val="32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3985239"/>
      <w:bookmarkStart w:id="1" w:name="_Hlk191458730"/>
      <w:r w:rsidRPr="00A50D5E">
        <w:rPr>
          <w:rFonts w:ascii="Times New Roman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 рік</w:t>
      </w:r>
    </w:p>
    <w:p w14:paraId="6C734D74" w14:textId="77777777" w:rsidR="003A5D8B" w:rsidRPr="00A50D5E" w:rsidRDefault="003A5D8B" w:rsidP="003A5D8B">
      <w:pPr>
        <w:pStyle w:val="a3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ab/>
        <w:t>Михайло САДАКЛІЄВ - голова Болградської районної ради</w:t>
      </w:r>
    </w:p>
    <w:bookmarkEnd w:id="0"/>
    <w:p w14:paraId="1E6F49F6" w14:textId="77777777" w:rsidR="003A5D8B" w:rsidRPr="00A50D5E" w:rsidRDefault="003A5D8B" w:rsidP="003A5D8B">
      <w:pPr>
        <w:pStyle w:val="a3"/>
        <w:numPr>
          <w:ilvl w:val="0"/>
          <w:numId w:val="32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50D5E">
        <w:rPr>
          <w:rFonts w:ascii="Times New Roman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</w:p>
    <w:p w14:paraId="2E752EB8" w14:textId="77777777" w:rsidR="003A5D8B" w:rsidRPr="00A50D5E" w:rsidRDefault="003A5D8B" w:rsidP="003A5D8B">
      <w:pPr>
        <w:pStyle w:val="a3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2" w:name="_Hlk230101231"/>
      <w:r>
        <w:rPr>
          <w:rFonts w:ascii="Times New Roman" w:hAnsi="Times New Roman" w:cs="Times New Roman"/>
          <w:i/>
          <w:iCs/>
          <w:sz w:val="24"/>
          <w:szCs w:val="24"/>
        </w:rPr>
        <w:t>Валерій ЄРЕБАКАН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ступник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 Болградської районної державної (військової) адміністрації</w:t>
      </w:r>
      <w:bookmarkEnd w:id="2"/>
    </w:p>
    <w:p w14:paraId="608E2634" w14:textId="77777777" w:rsidR="003A5D8B" w:rsidRPr="00A50D5E" w:rsidRDefault="003A5D8B" w:rsidP="003A5D8B">
      <w:pPr>
        <w:pStyle w:val="a3"/>
        <w:numPr>
          <w:ilvl w:val="0"/>
          <w:numId w:val="32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50D5E">
        <w:rPr>
          <w:rFonts w:ascii="Times New Roman" w:hAnsi="Times New Roman" w:cs="Times New Roman"/>
          <w:b/>
          <w:bCs/>
          <w:sz w:val="24"/>
          <w:szCs w:val="24"/>
        </w:rPr>
        <w:t>Про безоплатну передачу земельної  ділянки Бессарабській селищній раді Одеської області</w:t>
      </w:r>
    </w:p>
    <w:p w14:paraId="485C7F2B" w14:textId="77777777" w:rsidR="003A5D8B" w:rsidRPr="00A50D5E" w:rsidRDefault="003A5D8B" w:rsidP="003A5D8B">
      <w:pPr>
        <w:pStyle w:val="a3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ab/>
        <w:t>Володимир РОМАНОВСЬКИЙ - заступник голови Болградської районної ради</w:t>
      </w:r>
    </w:p>
    <w:p w14:paraId="1F876C24" w14:textId="77777777" w:rsidR="003A5D8B" w:rsidRPr="00A50D5E" w:rsidRDefault="003A5D8B" w:rsidP="003A5D8B">
      <w:pPr>
        <w:pStyle w:val="a3"/>
        <w:numPr>
          <w:ilvl w:val="0"/>
          <w:numId w:val="32"/>
        </w:numPr>
        <w:spacing w:after="0" w:line="240" w:lineRule="auto"/>
        <w:ind w:lef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A50D5E">
        <w:rPr>
          <w:rFonts w:ascii="Times New Roman" w:hAnsi="Times New Roman" w:cs="Times New Roman"/>
          <w:b/>
          <w:bCs/>
          <w:sz w:val="24"/>
          <w:szCs w:val="24"/>
        </w:rPr>
        <w:t>Різне</w:t>
      </w:r>
    </w:p>
    <w:bookmarkEnd w:id="1"/>
    <w:p w14:paraId="294C5A8D" w14:textId="77777777" w:rsidR="003A5D8B" w:rsidRPr="007D4AA2" w:rsidRDefault="003A5D8B" w:rsidP="003A5D8B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3A92E9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3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6F22DD9E" w14:textId="3515DB63" w:rsidR="003A5D8B" w:rsidRPr="00B6037A" w:rsidRDefault="003A5D8B" w:rsidP="003A5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bookmarkEnd w:id="3"/>
    <w:p w14:paraId="279CE2AC" w14:textId="49FF409F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Голова постійної комісії запропонувала затвердити регламент засідання постійної комісії з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1, 2 питань порядку денного до 10 хвилин, з інших питань – до 5 хвилин</w:t>
      </w:r>
      <w:r w:rsidRPr="002042D8">
        <w:rPr>
          <w:rFonts w:ascii="Times New Roman" w:eastAsia="Calibri" w:hAnsi="Times New Roman" w:cs="Times New Roman"/>
          <w:sz w:val="24"/>
          <w:szCs w:val="24"/>
        </w:rPr>
        <w:t>.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8B0A618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E0B6BE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6CF7090" w14:textId="420A04AD" w:rsidR="003A5D8B" w:rsidRPr="00B6037A" w:rsidRDefault="003A5D8B" w:rsidP="003A5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4F1E2079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4" w:name="_Hlk191459132"/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bookmarkStart w:id="5" w:name="_Hlk230101099"/>
      <w:r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ік</w:t>
      </w:r>
      <w:bookmarkEnd w:id="5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bookmarkEnd w:id="4"/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0D5E">
        <w:rPr>
          <w:rFonts w:ascii="Times New Roman" w:eastAsia="Calibri" w:hAnsi="Times New Roman" w:cs="Times New Roman"/>
          <w:sz w:val="24"/>
          <w:szCs w:val="24"/>
        </w:rPr>
        <w:t>Михай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САДАКЛІЄ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- гол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Болградської районної рад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D0ABD4" w14:textId="77777777" w:rsidR="003A5D8B" w:rsidRDefault="003A5D8B" w:rsidP="003A5D8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CD71B" w14:textId="77777777" w:rsidR="003A5D8B" w:rsidRPr="00921D3F" w:rsidRDefault="003A5D8B" w:rsidP="003A5D8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7DB500A5" w14:textId="77777777" w:rsidR="003A5D8B" w:rsidRPr="00921D3F" w:rsidRDefault="003A5D8B" w:rsidP="003A5D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ИТАННЯ: немає.</w:t>
      </w:r>
    </w:p>
    <w:p w14:paraId="23E6B1FB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69D5C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Pr="00A50D5E">
        <w:rPr>
          <w:rFonts w:ascii="Times New Roman" w:eastAsia="Calibri" w:hAnsi="Times New Roman" w:cs="Times New Roman"/>
          <w:sz w:val="24"/>
          <w:szCs w:val="24"/>
        </w:rPr>
        <w:t>Михайла САДАКЛІЄВА - голову Болградської районної ради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 рі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040FAE96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97400" w14:textId="77777777" w:rsidR="003A5D8B" w:rsidRPr="00132AC6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7D41717" w14:textId="40711296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86A732" w14:textId="77777777" w:rsidR="003A5D8B" w:rsidRPr="00132AC6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C8FAD5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A50D5E">
        <w:rPr>
          <w:rFonts w:ascii="Times New Roman" w:eastAsia="Calibri" w:hAnsi="Times New Roman" w:cs="Times New Roman"/>
          <w:sz w:val="24"/>
          <w:szCs w:val="24"/>
        </w:rPr>
        <w:t>Михайла САДАКЛІЄВА - голову Болградської районної ради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 рі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7F4BBD21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bookmarkStart w:id="6" w:name="_Hlk185240725"/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>ь дев’ят</w:t>
      </w:r>
      <w:r w:rsidRPr="007B3637">
        <w:rPr>
          <w:rFonts w:ascii="Times New Roman" w:eastAsia="Calibri" w:hAnsi="Times New Roman" w:cs="Times New Roman"/>
          <w:sz w:val="24"/>
          <w:szCs w:val="24"/>
        </w:rPr>
        <w:t>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</w:p>
    <w:p w14:paraId="17A38FA8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ACC76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1712C00F" w14:textId="4673227F" w:rsidR="003A5D8B" w:rsidRDefault="003A5D8B" w:rsidP="003A5D8B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455EB639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bookmarkStart w:id="7" w:name="_Hlk230101274"/>
      <w:r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  <w:bookmarkEnd w:id="7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8" w:name="_Hlk230101263"/>
      <w:r w:rsidRPr="00A50D5E">
        <w:rPr>
          <w:rFonts w:ascii="Times New Roman" w:eastAsia="Calibri" w:hAnsi="Times New Roman" w:cs="Times New Roman"/>
          <w:sz w:val="24"/>
          <w:szCs w:val="24"/>
        </w:rPr>
        <w:t>Валері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ЄРЕБАК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– заступ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50D5E">
        <w:rPr>
          <w:rFonts w:ascii="Times New Roman" w:eastAsia="Calibri" w:hAnsi="Times New Roman" w:cs="Times New Roman"/>
          <w:sz w:val="24"/>
          <w:szCs w:val="24"/>
        </w:rPr>
        <w:t xml:space="preserve"> начальника Болградської районної державної (військової) адміністрації</w:t>
      </w:r>
      <w:bookmarkEnd w:id="8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817A14" w14:textId="77777777" w:rsidR="003A5D8B" w:rsidRDefault="003A5D8B" w:rsidP="003A5D8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353525" w14:textId="77777777" w:rsidR="003A5D8B" w:rsidRPr="00921D3F" w:rsidRDefault="003A5D8B" w:rsidP="003A5D8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344AB26" w14:textId="77777777" w:rsidR="003A5D8B" w:rsidRPr="00921D3F" w:rsidRDefault="003A5D8B" w:rsidP="003A5D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0C66C16D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7264C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bookmarkStart w:id="9" w:name="_Hlk230101294"/>
      <w:r w:rsidRPr="00A50D5E">
        <w:rPr>
          <w:rFonts w:ascii="Times New Roman" w:eastAsia="Calibri" w:hAnsi="Times New Roman" w:cs="Times New Roman"/>
          <w:sz w:val="24"/>
          <w:szCs w:val="24"/>
        </w:rPr>
        <w:t>Валерія ЄРЕБАКАНА – заступника начальника Болградської районної державної (військової) адміністрації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</w:t>
      </w:r>
      <w:bookmarkEnd w:id="9"/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керуючись частиною 10 статті 47 Закону України «Про місцеве самоврядування в Україні»</w:t>
      </w:r>
    </w:p>
    <w:p w14:paraId="5C25182F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DB677" w14:textId="77777777" w:rsidR="003A5D8B" w:rsidRPr="00132AC6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0CEDC295" w14:textId="63653CC2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4E8F52" w14:textId="77777777" w:rsidR="003A5D8B" w:rsidRPr="00132AC6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DCF151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A50D5E">
        <w:rPr>
          <w:rFonts w:ascii="Times New Roman" w:eastAsia="Calibri" w:hAnsi="Times New Roman" w:cs="Times New Roman"/>
          <w:sz w:val="24"/>
          <w:szCs w:val="24"/>
        </w:rPr>
        <w:t>Валерія ЄРЕБАКАНА – заступника начальника Болградської районної державної (військової) адміністрації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6F227090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>ь дев’ят</w:t>
      </w:r>
      <w:r w:rsidRPr="007B3637">
        <w:rPr>
          <w:rFonts w:ascii="Times New Roman" w:eastAsia="Calibri" w:hAnsi="Times New Roman" w:cs="Times New Roman"/>
          <w:sz w:val="24"/>
          <w:szCs w:val="24"/>
        </w:rPr>
        <w:t>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4530BD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B6FD7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8AE7940" w14:textId="044B2FB8" w:rsidR="003A5D8B" w:rsidRDefault="003A5D8B" w:rsidP="003A5D8B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86E668B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lastRenderedPageBreak/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10" w:name="_Hlk230101540"/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F20E12">
        <w:rPr>
          <w:rFonts w:ascii="Times New Roman" w:eastAsia="Calibri" w:hAnsi="Times New Roman" w:cs="Times New Roman"/>
          <w:b/>
          <w:bCs/>
          <w:sz w:val="24"/>
          <w:szCs w:val="24"/>
        </w:rPr>
        <w:t>Про безоплатну передачу земельної  ділянки Бессарабській селищній раді Одеської област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bookmarkEnd w:id="10"/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1" w:name="_Hlk230101511"/>
      <w:r w:rsidRPr="00F20E12">
        <w:rPr>
          <w:rFonts w:ascii="Times New Roman" w:eastAsia="Calibri" w:hAnsi="Times New Roman" w:cs="Times New Roman"/>
          <w:sz w:val="24"/>
          <w:szCs w:val="24"/>
        </w:rPr>
        <w:t>Воло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20E12">
        <w:rPr>
          <w:rFonts w:ascii="Times New Roman" w:eastAsia="Calibri" w:hAnsi="Times New Roman" w:cs="Times New Roman"/>
          <w:sz w:val="24"/>
          <w:szCs w:val="24"/>
        </w:rPr>
        <w:t xml:space="preserve"> РОМАНОВСЬ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F20E12">
        <w:rPr>
          <w:rFonts w:ascii="Times New Roman" w:eastAsia="Calibri" w:hAnsi="Times New Roman" w:cs="Times New Roman"/>
          <w:sz w:val="24"/>
          <w:szCs w:val="24"/>
        </w:rPr>
        <w:t xml:space="preserve"> - заступ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20E12">
        <w:rPr>
          <w:rFonts w:ascii="Times New Roman" w:eastAsia="Calibri" w:hAnsi="Times New Roman" w:cs="Times New Roman"/>
          <w:sz w:val="24"/>
          <w:szCs w:val="24"/>
        </w:rPr>
        <w:t xml:space="preserve"> голови Болградської районної ради</w:t>
      </w:r>
      <w:bookmarkEnd w:id="11"/>
      <w:r w:rsidRPr="00E47F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609140" w14:textId="77777777" w:rsidR="003A5D8B" w:rsidRDefault="003A5D8B" w:rsidP="003A5D8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B12B47" w14:textId="77777777" w:rsidR="003A5D8B" w:rsidRPr="00921D3F" w:rsidRDefault="003A5D8B" w:rsidP="003A5D8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CD61344" w14:textId="77777777" w:rsidR="003A5D8B" w:rsidRPr="00921D3F" w:rsidRDefault="003A5D8B" w:rsidP="003A5D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ADF4B1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0EDBC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bookmarkStart w:id="12" w:name="_Hlk230101565"/>
      <w:r w:rsidRPr="00F20E12">
        <w:rPr>
          <w:rFonts w:ascii="Times New Roman" w:eastAsia="Calibri" w:hAnsi="Times New Roman" w:cs="Times New Roman"/>
          <w:sz w:val="24"/>
          <w:szCs w:val="24"/>
        </w:rPr>
        <w:t xml:space="preserve">Володимира РОМАНОВСЬКОГО - заступника голови Болградської районної ради </w:t>
      </w:r>
      <w:r w:rsidRPr="00F20E12">
        <w:rPr>
          <w:rFonts w:ascii="Times New Roman" w:eastAsia="Calibri" w:hAnsi="Times New Roman" w:cs="Times New Roman"/>
          <w:b/>
          <w:bCs/>
          <w:sz w:val="24"/>
          <w:szCs w:val="24"/>
        </w:rPr>
        <w:t>«Про безоплатну передачу земельної  ділянки Бессарабській селищній раді Одеської області»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2"/>
      <w:r w:rsidRPr="007D4AA2">
        <w:rPr>
          <w:rFonts w:ascii="Times New Roman" w:eastAsia="Calibri" w:hAnsi="Times New Roman" w:cs="Times New Roman"/>
          <w:sz w:val="24"/>
          <w:szCs w:val="24"/>
        </w:rPr>
        <w:t>керуючись частиною 10 статті 47 Закону України «Про місцеве самоврядування в Україні»</w:t>
      </w:r>
    </w:p>
    <w:p w14:paraId="01FD316C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DB3E7" w14:textId="77777777" w:rsidR="003A5D8B" w:rsidRPr="00132AC6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ACBA38C" w14:textId="7F50772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4E21A8" w14:textId="77777777" w:rsidR="003A5D8B" w:rsidRPr="00132AC6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6DDDCF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F20E12">
        <w:rPr>
          <w:rFonts w:ascii="Times New Roman" w:eastAsia="Calibri" w:hAnsi="Times New Roman" w:cs="Times New Roman"/>
          <w:sz w:val="24"/>
          <w:szCs w:val="24"/>
        </w:rPr>
        <w:t xml:space="preserve">Володимира РОМАНОВСЬКОГО - заступника голови Болградської районної ради </w:t>
      </w:r>
      <w:r w:rsidRPr="00F20E12">
        <w:rPr>
          <w:rFonts w:ascii="Times New Roman" w:eastAsia="Calibri" w:hAnsi="Times New Roman" w:cs="Times New Roman"/>
          <w:b/>
          <w:bCs/>
          <w:sz w:val="24"/>
          <w:szCs w:val="24"/>
        </w:rPr>
        <w:t>«Про безоплатну передачу земельної  ділянки Бессарабській селищній раді Одеської області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6AE31561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>ь дев’ят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B82503" w14:textId="77777777" w:rsidR="003A5D8B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09C36" w14:textId="77777777" w:rsidR="003A5D8B" w:rsidRPr="007D4AA2" w:rsidRDefault="003A5D8B" w:rsidP="003A5D8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46259F54" w14:textId="646C3560" w:rsidR="003A5D8B" w:rsidRDefault="003A5D8B" w:rsidP="003A5D8B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C5E3FF2" w14:textId="77777777" w:rsidR="003A5D8B" w:rsidRDefault="003A5D8B" w:rsidP="003A5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36C7E601" w14:textId="77777777" w:rsidR="003A5D8B" w:rsidRDefault="003A5D8B" w:rsidP="003A5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0BDB5C0" w14:textId="3338572E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6029AD4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CF02598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5C6C7A">
        <w:rPr>
          <w:rFonts w:ascii="Times New Roman" w:eastAsia="Calibri" w:hAnsi="Times New Roman" w:cs="Times New Roman"/>
          <w:b/>
          <w:sz w:val="24"/>
          <w:szCs w:val="24"/>
        </w:rPr>
        <w:t>Іван НАСИПАНИЙ</w:t>
      </w:r>
    </w:p>
    <w:p w14:paraId="68F46D78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4292F" w14:textId="2D461A36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р засідання                                                                                      </w:t>
      </w:r>
      <w:r w:rsidR="005E6DE3">
        <w:rPr>
          <w:rFonts w:ascii="Times New Roman" w:eastAsia="Calibri" w:hAnsi="Times New Roman" w:cs="Times New Roman"/>
          <w:b/>
          <w:sz w:val="24"/>
          <w:szCs w:val="24"/>
        </w:rPr>
        <w:t xml:space="preserve">    Марія НАЗАРОВА</w:t>
      </w:r>
    </w:p>
    <w:p w14:paraId="49A35181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C4D6C2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9CDAC6" w14:textId="2486D2A9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3A5D8B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="005E6D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A5D8B">
        <w:rPr>
          <w:rFonts w:ascii="Times New Roman" w:eastAsia="Calibri" w:hAnsi="Times New Roman" w:cs="Times New Roman"/>
          <w:i/>
          <w:sz w:val="24"/>
          <w:szCs w:val="24"/>
        </w:rPr>
        <w:t>трав</w:t>
      </w:r>
      <w:r w:rsidR="005E6DE3">
        <w:rPr>
          <w:rFonts w:ascii="Times New Roman" w:eastAsia="Calibri" w:hAnsi="Times New Roman" w:cs="Times New Roman"/>
          <w:i/>
          <w:sz w:val="24"/>
          <w:szCs w:val="24"/>
        </w:rPr>
        <w:t>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3A5D8B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1DCE" w14:textId="77777777" w:rsidR="00FE45AC" w:rsidRDefault="00FE45AC" w:rsidP="007B3CDD">
      <w:pPr>
        <w:spacing w:after="0" w:line="240" w:lineRule="auto"/>
      </w:pPr>
      <w:r>
        <w:separator/>
      </w:r>
    </w:p>
  </w:endnote>
  <w:endnote w:type="continuationSeparator" w:id="0">
    <w:p w14:paraId="591699C4" w14:textId="77777777" w:rsidR="00FE45AC" w:rsidRDefault="00FE45AC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48D" w14:textId="77777777" w:rsidR="00FE45AC" w:rsidRDefault="00FE45AC" w:rsidP="007B3CDD">
      <w:pPr>
        <w:spacing w:after="0" w:line="240" w:lineRule="auto"/>
      </w:pPr>
      <w:r>
        <w:separator/>
      </w:r>
    </w:p>
  </w:footnote>
  <w:footnote w:type="continuationSeparator" w:id="0">
    <w:p w14:paraId="764AD7B0" w14:textId="77777777" w:rsidR="00FE45AC" w:rsidRDefault="00FE45AC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FDF"/>
    <w:multiLevelType w:val="hybridMultilevel"/>
    <w:tmpl w:val="55F062E2"/>
    <w:lvl w:ilvl="0" w:tplc="E7E86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7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7" w15:restartNumberingAfterBreak="0">
    <w:nsid w:val="70BA6602"/>
    <w:multiLevelType w:val="hybridMultilevel"/>
    <w:tmpl w:val="3CD67100"/>
    <w:lvl w:ilvl="0" w:tplc="80968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2613815">
    <w:abstractNumId w:val="14"/>
  </w:num>
  <w:num w:numId="2" w16cid:durableId="2073115061">
    <w:abstractNumId w:val="16"/>
  </w:num>
  <w:num w:numId="3" w16cid:durableId="938223461">
    <w:abstractNumId w:val="8"/>
  </w:num>
  <w:num w:numId="4" w16cid:durableId="2133471083">
    <w:abstractNumId w:val="24"/>
  </w:num>
  <w:num w:numId="5" w16cid:durableId="350880634">
    <w:abstractNumId w:val="0"/>
  </w:num>
  <w:num w:numId="6" w16cid:durableId="201986199">
    <w:abstractNumId w:val="17"/>
  </w:num>
  <w:num w:numId="7" w16cid:durableId="1671106540">
    <w:abstractNumId w:val="18"/>
  </w:num>
  <w:num w:numId="8" w16cid:durableId="1159928861">
    <w:abstractNumId w:val="5"/>
  </w:num>
  <w:num w:numId="9" w16cid:durableId="1383942426">
    <w:abstractNumId w:val="21"/>
  </w:num>
  <w:num w:numId="10" w16cid:durableId="716004514">
    <w:abstractNumId w:val="1"/>
  </w:num>
  <w:num w:numId="11" w16cid:durableId="25718059">
    <w:abstractNumId w:val="11"/>
  </w:num>
  <w:num w:numId="12" w16cid:durableId="1130896397">
    <w:abstractNumId w:val="9"/>
  </w:num>
  <w:num w:numId="13" w16cid:durableId="461726471">
    <w:abstractNumId w:val="7"/>
  </w:num>
  <w:num w:numId="14" w16cid:durableId="505249712">
    <w:abstractNumId w:val="22"/>
  </w:num>
  <w:num w:numId="15" w16cid:durableId="1289974548">
    <w:abstractNumId w:val="13"/>
  </w:num>
  <w:num w:numId="16" w16cid:durableId="1377389292">
    <w:abstractNumId w:val="3"/>
  </w:num>
  <w:num w:numId="17" w16cid:durableId="2134590458">
    <w:abstractNumId w:val="12"/>
  </w:num>
  <w:num w:numId="18" w16cid:durableId="1238586879">
    <w:abstractNumId w:val="30"/>
  </w:num>
  <w:num w:numId="19" w16cid:durableId="2131626621">
    <w:abstractNumId w:val="29"/>
  </w:num>
  <w:num w:numId="20" w16cid:durableId="384959549">
    <w:abstractNumId w:val="28"/>
  </w:num>
  <w:num w:numId="21" w16cid:durableId="1879733702">
    <w:abstractNumId w:val="20"/>
  </w:num>
  <w:num w:numId="22" w16cid:durableId="1078861629">
    <w:abstractNumId w:val="4"/>
  </w:num>
  <w:num w:numId="23" w16cid:durableId="248198143">
    <w:abstractNumId w:val="19"/>
  </w:num>
  <w:num w:numId="24" w16cid:durableId="387654119">
    <w:abstractNumId w:val="31"/>
  </w:num>
  <w:num w:numId="25" w16cid:durableId="284164721">
    <w:abstractNumId w:val="6"/>
  </w:num>
  <w:num w:numId="26" w16cid:durableId="2038197663">
    <w:abstractNumId w:val="23"/>
  </w:num>
  <w:num w:numId="27" w16cid:durableId="597298763">
    <w:abstractNumId w:val="25"/>
  </w:num>
  <w:num w:numId="28" w16cid:durableId="1066103672">
    <w:abstractNumId w:val="26"/>
  </w:num>
  <w:num w:numId="29" w16cid:durableId="459878734">
    <w:abstractNumId w:val="15"/>
  </w:num>
  <w:num w:numId="30" w16cid:durableId="668560443">
    <w:abstractNumId w:val="10"/>
  </w:num>
  <w:num w:numId="31" w16cid:durableId="54356023">
    <w:abstractNumId w:val="2"/>
  </w:num>
  <w:num w:numId="32" w16cid:durableId="2603375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13E53"/>
    <w:rsid w:val="00016A73"/>
    <w:rsid w:val="00020E97"/>
    <w:rsid w:val="0002498C"/>
    <w:rsid w:val="00031CA5"/>
    <w:rsid w:val="000338E6"/>
    <w:rsid w:val="00046C8A"/>
    <w:rsid w:val="000841B6"/>
    <w:rsid w:val="00094B68"/>
    <w:rsid w:val="00094F2C"/>
    <w:rsid w:val="000A267B"/>
    <w:rsid w:val="000B672A"/>
    <w:rsid w:val="000C31C8"/>
    <w:rsid w:val="000D417E"/>
    <w:rsid w:val="000E0AD3"/>
    <w:rsid w:val="000F1BFD"/>
    <w:rsid w:val="001015E3"/>
    <w:rsid w:val="00110A14"/>
    <w:rsid w:val="00111AE1"/>
    <w:rsid w:val="00123253"/>
    <w:rsid w:val="00126AF0"/>
    <w:rsid w:val="0013075F"/>
    <w:rsid w:val="00132AC6"/>
    <w:rsid w:val="00136DD0"/>
    <w:rsid w:val="00144197"/>
    <w:rsid w:val="00144C9C"/>
    <w:rsid w:val="00150DE1"/>
    <w:rsid w:val="00156CEE"/>
    <w:rsid w:val="001658A9"/>
    <w:rsid w:val="001C0C86"/>
    <w:rsid w:val="001E15E2"/>
    <w:rsid w:val="001F3235"/>
    <w:rsid w:val="00225950"/>
    <w:rsid w:val="002337F7"/>
    <w:rsid w:val="002339B2"/>
    <w:rsid w:val="00251C0A"/>
    <w:rsid w:val="0025319B"/>
    <w:rsid w:val="00255D05"/>
    <w:rsid w:val="00270DA3"/>
    <w:rsid w:val="002745C2"/>
    <w:rsid w:val="0028155B"/>
    <w:rsid w:val="002965CB"/>
    <w:rsid w:val="002B04F6"/>
    <w:rsid w:val="002B1D10"/>
    <w:rsid w:val="002C52E0"/>
    <w:rsid w:val="002D0D0A"/>
    <w:rsid w:val="002D406F"/>
    <w:rsid w:val="002D7026"/>
    <w:rsid w:val="002D7151"/>
    <w:rsid w:val="003073F3"/>
    <w:rsid w:val="00336F77"/>
    <w:rsid w:val="003564D8"/>
    <w:rsid w:val="00356DF7"/>
    <w:rsid w:val="0036514B"/>
    <w:rsid w:val="003748F1"/>
    <w:rsid w:val="00382346"/>
    <w:rsid w:val="00392CBE"/>
    <w:rsid w:val="003A58EC"/>
    <w:rsid w:val="003A5D8B"/>
    <w:rsid w:val="003C2199"/>
    <w:rsid w:val="003C2DD0"/>
    <w:rsid w:val="003E0792"/>
    <w:rsid w:val="003E3467"/>
    <w:rsid w:val="003F24CC"/>
    <w:rsid w:val="00431E5B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5487C"/>
    <w:rsid w:val="00560129"/>
    <w:rsid w:val="00563243"/>
    <w:rsid w:val="005676CE"/>
    <w:rsid w:val="005677C0"/>
    <w:rsid w:val="00572882"/>
    <w:rsid w:val="00576178"/>
    <w:rsid w:val="00582168"/>
    <w:rsid w:val="005A730F"/>
    <w:rsid w:val="005B600E"/>
    <w:rsid w:val="005B7C14"/>
    <w:rsid w:val="005C5847"/>
    <w:rsid w:val="005C6C7A"/>
    <w:rsid w:val="005C6E86"/>
    <w:rsid w:val="005E6DE3"/>
    <w:rsid w:val="005F3BC3"/>
    <w:rsid w:val="006100CB"/>
    <w:rsid w:val="00611E5A"/>
    <w:rsid w:val="00633A1C"/>
    <w:rsid w:val="00655837"/>
    <w:rsid w:val="00662B9F"/>
    <w:rsid w:val="006814F2"/>
    <w:rsid w:val="006822AC"/>
    <w:rsid w:val="006B42B3"/>
    <w:rsid w:val="006C1E6B"/>
    <w:rsid w:val="006C7E15"/>
    <w:rsid w:val="006E1357"/>
    <w:rsid w:val="006F1028"/>
    <w:rsid w:val="006F5AFA"/>
    <w:rsid w:val="00711D8C"/>
    <w:rsid w:val="00722C4A"/>
    <w:rsid w:val="0073148D"/>
    <w:rsid w:val="00733E16"/>
    <w:rsid w:val="007345B0"/>
    <w:rsid w:val="00743269"/>
    <w:rsid w:val="0074610C"/>
    <w:rsid w:val="00752DEE"/>
    <w:rsid w:val="00761F24"/>
    <w:rsid w:val="00761F68"/>
    <w:rsid w:val="007761D8"/>
    <w:rsid w:val="0077627F"/>
    <w:rsid w:val="00777D26"/>
    <w:rsid w:val="007853AA"/>
    <w:rsid w:val="007A3092"/>
    <w:rsid w:val="007B3CDD"/>
    <w:rsid w:val="007C34B6"/>
    <w:rsid w:val="007D2CE6"/>
    <w:rsid w:val="007D4AA2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8C2D42"/>
    <w:rsid w:val="008F50F6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7558F"/>
    <w:rsid w:val="00A87AED"/>
    <w:rsid w:val="00A948AE"/>
    <w:rsid w:val="00AA1C8A"/>
    <w:rsid w:val="00AB2F60"/>
    <w:rsid w:val="00AD0C14"/>
    <w:rsid w:val="00AD2BE9"/>
    <w:rsid w:val="00AE3856"/>
    <w:rsid w:val="00B12035"/>
    <w:rsid w:val="00B208B4"/>
    <w:rsid w:val="00B2411C"/>
    <w:rsid w:val="00B42349"/>
    <w:rsid w:val="00B83DA3"/>
    <w:rsid w:val="00BC6F1A"/>
    <w:rsid w:val="00BD36B1"/>
    <w:rsid w:val="00BF0AEF"/>
    <w:rsid w:val="00C155A1"/>
    <w:rsid w:val="00C17476"/>
    <w:rsid w:val="00C24D42"/>
    <w:rsid w:val="00C47F35"/>
    <w:rsid w:val="00C630DE"/>
    <w:rsid w:val="00C645DC"/>
    <w:rsid w:val="00C72A48"/>
    <w:rsid w:val="00C841E6"/>
    <w:rsid w:val="00CA5676"/>
    <w:rsid w:val="00CB4CDA"/>
    <w:rsid w:val="00CC07CC"/>
    <w:rsid w:val="00CC3210"/>
    <w:rsid w:val="00D05B50"/>
    <w:rsid w:val="00D361C1"/>
    <w:rsid w:val="00D450E4"/>
    <w:rsid w:val="00D4758A"/>
    <w:rsid w:val="00D71ADF"/>
    <w:rsid w:val="00D73FA8"/>
    <w:rsid w:val="00D770D8"/>
    <w:rsid w:val="00DB4328"/>
    <w:rsid w:val="00DC75DF"/>
    <w:rsid w:val="00DD7135"/>
    <w:rsid w:val="00DE2B84"/>
    <w:rsid w:val="00DE5B80"/>
    <w:rsid w:val="00DE6002"/>
    <w:rsid w:val="00DF7673"/>
    <w:rsid w:val="00DF7F55"/>
    <w:rsid w:val="00E034A1"/>
    <w:rsid w:val="00E04098"/>
    <w:rsid w:val="00E06E38"/>
    <w:rsid w:val="00E637F0"/>
    <w:rsid w:val="00E661F5"/>
    <w:rsid w:val="00E7167E"/>
    <w:rsid w:val="00E71E7E"/>
    <w:rsid w:val="00E77649"/>
    <w:rsid w:val="00E815C9"/>
    <w:rsid w:val="00E839EE"/>
    <w:rsid w:val="00E901B6"/>
    <w:rsid w:val="00E940AF"/>
    <w:rsid w:val="00E94A58"/>
    <w:rsid w:val="00EC6664"/>
    <w:rsid w:val="00ED1C8E"/>
    <w:rsid w:val="00EE1A67"/>
    <w:rsid w:val="00EF6D34"/>
    <w:rsid w:val="00F20C00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D3FAC"/>
    <w:rsid w:val="00FE45AC"/>
    <w:rsid w:val="00FE6259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2B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B04F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Орготдел 2</cp:lastModifiedBy>
  <cp:revision>51</cp:revision>
  <cp:lastPrinted>2024-05-01T12:34:00Z</cp:lastPrinted>
  <dcterms:created xsi:type="dcterms:W3CDTF">2021-03-01T08:17:00Z</dcterms:created>
  <dcterms:modified xsi:type="dcterms:W3CDTF">2026-05-20T08:16:00Z</dcterms:modified>
</cp:coreProperties>
</file>